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EE4E02">
        <w:t>№</w:t>
      </w:r>
      <w:bookmarkStart w:id="0" w:name="_GoBack"/>
      <w:bookmarkEnd w:id="0"/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1B18C5" w:rsidRDefault="0057012B" w:rsidP="008F00FD">
      <w:pPr>
        <w:jc w:val="center"/>
        <w:rPr>
          <w:b/>
          <w:bCs/>
          <w:sz w:val="28"/>
          <w:szCs w:val="28"/>
        </w:rPr>
      </w:pPr>
      <w:r w:rsidRPr="001B18C5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1B18C5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1B18C5" w:rsidRDefault="009F328F" w:rsidP="00054BE5">
            <w:pPr>
              <w:jc w:val="center"/>
              <w:rPr>
                <w:b/>
                <w:bCs/>
              </w:rPr>
            </w:pPr>
            <w:r w:rsidRPr="001B18C5">
              <w:t xml:space="preserve">г. </w:t>
            </w:r>
            <w:r w:rsidR="00AD26CA" w:rsidRPr="001B18C5">
              <w:t xml:space="preserve">Чебоксары, </w:t>
            </w:r>
            <w:r w:rsidR="00117BCC" w:rsidRPr="001B18C5">
              <w:t xml:space="preserve">ул. </w:t>
            </w:r>
            <w:r w:rsidR="00E411BE" w:rsidRPr="001B18C5">
              <w:t>Чернышевского, д</w:t>
            </w:r>
            <w:r w:rsidR="00054BE5">
              <w:t>ом</w:t>
            </w:r>
            <w:r w:rsidR="00E411BE" w:rsidRPr="001B18C5">
              <w:t xml:space="preserve"> 2</w:t>
            </w:r>
            <w:r w:rsidR="008E26C4" w:rsidRPr="001B18C5">
              <w:t>9</w:t>
            </w:r>
            <w:r w:rsidR="00054BE5">
              <w:t xml:space="preserve">, </w:t>
            </w:r>
            <w:r w:rsidR="008E26C4" w:rsidRPr="001B18C5">
              <w:t>к</w:t>
            </w:r>
            <w:r w:rsidR="00054BE5">
              <w:t xml:space="preserve">орпус </w:t>
            </w:r>
            <w:r w:rsidR="008E26C4" w:rsidRPr="001B18C5">
              <w:t>1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B18C5" w:rsidRDefault="00112B19" w:rsidP="002B5F60">
            <w:pPr>
              <w:jc w:val="center"/>
              <w:rPr>
                <w:bCs/>
              </w:rPr>
            </w:pPr>
            <w:r w:rsidRPr="001B18C5">
              <w:rPr>
                <w:bCs/>
              </w:rPr>
              <w:t>-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3. Серия, тип постройки</w:t>
            </w:r>
          </w:p>
        </w:tc>
        <w:tc>
          <w:tcPr>
            <w:tcW w:w="3960" w:type="dxa"/>
          </w:tcPr>
          <w:p w:rsidR="00B26496" w:rsidRPr="001B18C5" w:rsidRDefault="009F328F" w:rsidP="00054BE5">
            <w:pPr>
              <w:spacing w:before="100" w:beforeAutospacing="1"/>
              <w:jc w:val="center"/>
              <w:rPr>
                <w:color w:val="000000"/>
              </w:rPr>
            </w:pPr>
            <w:r w:rsidRPr="001B18C5">
              <w:rPr>
                <w:color w:val="000000"/>
              </w:rPr>
              <w:t>Многоквартирный</w:t>
            </w:r>
            <w:r w:rsidR="00F3036C" w:rsidRPr="001B18C5">
              <w:rPr>
                <w:color w:val="000000"/>
              </w:rPr>
              <w:t xml:space="preserve"> жилой дом</w:t>
            </w:r>
            <w:r w:rsidR="0063649D" w:rsidRPr="001B18C5">
              <w:rPr>
                <w:color w:val="000000"/>
              </w:rPr>
              <w:t xml:space="preserve"> 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4. Год постройки</w:t>
            </w:r>
          </w:p>
        </w:tc>
        <w:tc>
          <w:tcPr>
            <w:tcW w:w="3960" w:type="dxa"/>
          </w:tcPr>
          <w:p w:rsidR="0057012B" w:rsidRPr="001B18C5" w:rsidRDefault="0057012B" w:rsidP="001B18C5">
            <w:pPr>
              <w:jc w:val="center"/>
              <w:rPr>
                <w:bCs/>
              </w:rPr>
            </w:pPr>
            <w:r w:rsidRPr="001B18C5">
              <w:rPr>
                <w:bCs/>
              </w:rPr>
              <w:t>20</w:t>
            </w:r>
            <w:r w:rsidR="005D5F1C" w:rsidRPr="001B18C5">
              <w:rPr>
                <w:bCs/>
              </w:rPr>
              <w:t>1</w:t>
            </w:r>
            <w:r w:rsidR="001B18C5" w:rsidRPr="001B18C5">
              <w:rPr>
                <w:bCs/>
              </w:rPr>
              <w:t>9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B18C5" w:rsidRDefault="002E2403" w:rsidP="002B5F60">
            <w:pPr>
              <w:jc w:val="center"/>
              <w:rPr>
                <w:bCs/>
              </w:rPr>
            </w:pPr>
            <w:r w:rsidRPr="001B18C5">
              <w:rPr>
                <w:bCs/>
              </w:rPr>
              <w:t>-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B18C5" w:rsidRDefault="0057012B" w:rsidP="002B5F60">
            <w:pPr>
              <w:jc w:val="center"/>
            </w:pPr>
            <w:r w:rsidRPr="001B18C5">
              <w:rPr>
                <w:bCs/>
              </w:rPr>
              <w:t>Новое строительство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B18C5" w:rsidRDefault="002E2403" w:rsidP="002B5F60">
            <w:pPr>
              <w:jc w:val="center"/>
            </w:pPr>
            <w:r w:rsidRPr="001B18C5">
              <w:rPr>
                <w:bCs/>
              </w:rPr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8.</w:t>
            </w:r>
            <w:r w:rsidRPr="001B18C5">
              <w:rPr>
                <w:lang w:val="en-US"/>
              </w:rPr>
              <w:t> </w:t>
            </w:r>
            <w:r w:rsidRPr="001B18C5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B18C5" w:rsidRDefault="002E2403" w:rsidP="002B5F60">
            <w:pPr>
              <w:jc w:val="center"/>
            </w:pPr>
            <w:r w:rsidRPr="001B18C5">
              <w:rPr>
                <w:bCs/>
              </w:rPr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  <w:rPr>
                <w:b/>
                <w:bCs/>
              </w:rPr>
            </w:pPr>
            <w:r w:rsidRPr="001129BC">
              <w:t>9. Количество этажей</w:t>
            </w:r>
          </w:p>
        </w:tc>
        <w:tc>
          <w:tcPr>
            <w:tcW w:w="3960" w:type="dxa"/>
          </w:tcPr>
          <w:p w:rsidR="009D2F60" w:rsidRPr="001129BC" w:rsidRDefault="009F0C2A" w:rsidP="00560C47">
            <w:pPr>
              <w:jc w:val="center"/>
              <w:rPr>
                <w:bCs/>
              </w:rPr>
            </w:pPr>
            <w:r w:rsidRPr="001129BC">
              <w:rPr>
                <w:bCs/>
              </w:rPr>
              <w:t>10</w:t>
            </w:r>
          </w:p>
          <w:p w:rsidR="009D2F60" w:rsidRPr="001129BC" w:rsidRDefault="009F0C2A" w:rsidP="00560C47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в том числе подземных 1</w:t>
            </w:r>
          </w:p>
          <w:p w:rsidR="0057012B" w:rsidRPr="001129BC" w:rsidRDefault="0057012B" w:rsidP="00560C47">
            <w:pPr>
              <w:jc w:val="center"/>
              <w:rPr>
                <w:bCs/>
              </w:rPr>
            </w:pP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  <w:rPr>
                <w:b/>
                <w:bCs/>
              </w:rPr>
            </w:pPr>
            <w:r w:rsidRPr="001129BC">
              <w:t>10. Наличие подвала</w:t>
            </w:r>
          </w:p>
        </w:tc>
        <w:tc>
          <w:tcPr>
            <w:tcW w:w="3960" w:type="dxa"/>
          </w:tcPr>
          <w:p w:rsidR="0057012B" w:rsidRPr="001129BC" w:rsidRDefault="009F328F" w:rsidP="002B5F60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Имеется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1. Наличие цокольного этажа</w:t>
            </w:r>
          </w:p>
        </w:tc>
        <w:tc>
          <w:tcPr>
            <w:tcW w:w="3960" w:type="dxa"/>
          </w:tcPr>
          <w:p w:rsidR="0057012B" w:rsidRPr="001129BC" w:rsidRDefault="00157801" w:rsidP="003D7517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Нет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2. Наличие мансарды</w:t>
            </w:r>
          </w:p>
        </w:tc>
        <w:tc>
          <w:tcPr>
            <w:tcW w:w="3960" w:type="dxa"/>
          </w:tcPr>
          <w:p w:rsidR="0057012B" w:rsidRPr="001129BC" w:rsidRDefault="0057012B" w:rsidP="002B5F60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Нет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3. Наличие мезонина</w:t>
            </w:r>
          </w:p>
        </w:tc>
        <w:tc>
          <w:tcPr>
            <w:tcW w:w="3960" w:type="dxa"/>
          </w:tcPr>
          <w:p w:rsidR="0057012B" w:rsidRPr="001129BC" w:rsidRDefault="0057012B" w:rsidP="002B5F60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Нет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4. Количество квартир</w:t>
            </w:r>
          </w:p>
        </w:tc>
        <w:tc>
          <w:tcPr>
            <w:tcW w:w="3960" w:type="dxa"/>
          </w:tcPr>
          <w:p w:rsidR="0057012B" w:rsidRPr="001129BC" w:rsidRDefault="001129BC" w:rsidP="00F679BA">
            <w:pPr>
              <w:jc w:val="center"/>
              <w:rPr>
                <w:bCs/>
              </w:rPr>
            </w:pPr>
            <w:r w:rsidRPr="001129BC">
              <w:rPr>
                <w:bCs/>
              </w:rPr>
              <w:t>144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129BC" w:rsidRDefault="002E2403" w:rsidP="002B5F60">
            <w:pPr>
              <w:jc w:val="center"/>
            </w:pPr>
            <w:r w:rsidRPr="001129BC"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6.</w:t>
            </w:r>
            <w:r w:rsidRPr="001129BC">
              <w:rPr>
                <w:lang w:val="en-US"/>
              </w:rPr>
              <w:t> </w:t>
            </w:r>
            <w:r w:rsidRPr="001129BC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129BC" w:rsidRDefault="002E2403" w:rsidP="002B5F60">
            <w:pPr>
              <w:jc w:val="center"/>
            </w:pPr>
            <w:r w:rsidRPr="001129BC"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1129BC" w:rsidRDefault="002E2403" w:rsidP="002B5F60">
            <w:pPr>
              <w:jc w:val="center"/>
            </w:pPr>
            <w:r w:rsidRPr="001129BC"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</w:pPr>
            <w:r w:rsidRPr="001B18C5">
              <w:t>18. Строительный объем</w:t>
            </w:r>
          </w:p>
        </w:tc>
        <w:tc>
          <w:tcPr>
            <w:tcW w:w="3960" w:type="dxa"/>
          </w:tcPr>
          <w:p w:rsidR="0057012B" w:rsidRPr="001B18C5" w:rsidRDefault="001B18C5" w:rsidP="000371C9">
            <w:pPr>
              <w:jc w:val="center"/>
              <w:rPr>
                <w:bCs/>
              </w:rPr>
            </w:pPr>
            <w:r w:rsidRPr="001B18C5">
              <w:rPr>
                <w:bCs/>
              </w:rPr>
              <w:t>36777</w:t>
            </w:r>
            <w:r w:rsidR="00E411BE" w:rsidRPr="001B18C5">
              <w:rPr>
                <w:bCs/>
              </w:rPr>
              <w:t>,0</w:t>
            </w:r>
            <w:r w:rsidR="00AB36FD" w:rsidRPr="001B18C5">
              <w:rPr>
                <w:bCs/>
              </w:rPr>
              <w:t xml:space="preserve"> </w:t>
            </w:r>
            <w:r w:rsidR="002E18CD" w:rsidRPr="001B18C5">
              <w:rPr>
                <w:bCs/>
              </w:rPr>
              <w:t>куб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</w:pPr>
            <w:r w:rsidRPr="001B18C5">
              <w:t>19. Площадь:</w:t>
            </w:r>
          </w:p>
        </w:tc>
        <w:tc>
          <w:tcPr>
            <w:tcW w:w="3960" w:type="dxa"/>
          </w:tcPr>
          <w:p w:rsidR="0057012B" w:rsidRPr="001B18C5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ind w:firstLine="340"/>
              <w:jc w:val="both"/>
            </w:pPr>
            <w:r w:rsidRPr="001129BC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1129BC" w:rsidRDefault="001B18C5" w:rsidP="00F114BE">
            <w:pPr>
              <w:jc w:val="center"/>
              <w:rPr>
                <w:bCs/>
              </w:rPr>
            </w:pPr>
            <w:r w:rsidRPr="001129BC">
              <w:rPr>
                <w:bCs/>
              </w:rPr>
              <w:t>12297,2</w:t>
            </w:r>
            <w:r w:rsidR="005D5F1C" w:rsidRPr="001129BC">
              <w:rPr>
                <w:bCs/>
              </w:rPr>
              <w:t xml:space="preserve"> </w:t>
            </w:r>
            <w:r w:rsidR="002E18CD" w:rsidRPr="001129BC">
              <w:rPr>
                <w:bCs/>
              </w:rPr>
              <w:t>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1129BC">
              <w:t>б) жилых помещений (общая площадь квартир)</w:t>
            </w:r>
          </w:p>
          <w:p w:rsidR="003B0CB6" w:rsidRPr="001129BC" w:rsidRDefault="003B0CB6" w:rsidP="002B5F60">
            <w:pPr>
              <w:ind w:firstLine="340"/>
              <w:jc w:val="both"/>
            </w:pPr>
            <w:r>
              <w:t>- за исключением балконов, лоджий, веранд и террас</w:t>
            </w:r>
          </w:p>
        </w:tc>
        <w:tc>
          <w:tcPr>
            <w:tcW w:w="3960" w:type="dxa"/>
          </w:tcPr>
          <w:p w:rsidR="0057012B" w:rsidRDefault="001129BC" w:rsidP="00BF283F">
            <w:pPr>
              <w:jc w:val="center"/>
              <w:rPr>
                <w:bCs/>
              </w:rPr>
            </w:pPr>
            <w:r w:rsidRPr="001129BC">
              <w:rPr>
                <w:bCs/>
              </w:rPr>
              <w:t>7021,6</w:t>
            </w:r>
            <w:r w:rsidR="00897546" w:rsidRPr="001129BC">
              <w:rPr>
                <w:bCs/>
              </w:rPr>
              <w:t xml:space="preserve"> </w:t>
            </w:r>
            <w:r w:rsidR="002E18CD" w:rsidRPr="001129BC">
              <w:rPr>
                <w:bCs/>
              </w:rPr>
              <w:t>кв. м</w:t>
            </w:r>
          </w:p>
          <w:p w:rsidR="003B0CB6" w:rsidRDefault="003B0CB6" w:rsidP="00BF283F">
            <w:pPr>
              <w:jc w:val="center"/>
              <w:rPr>
                <w:bCs/>
              </w:rPr>
            </w:pPr>
          </w:p>
          <w:p w:rsidR="003B0CB6" w:rsidRPr="001129BC" w:rsidRDefault="003B0CB6" w:rsidP="00BF283F">
            <w:pPr>
              <w:jc w:val="center"/>
              <w:rPr>
                <w:bCs/>
              </w:rPr>
            </w:pPr>
            <w:r>
              <w:rPr>
                <w:bCs/>
              </w:rPr>
              <w:t>6661,5 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ind w:firstLine="340"/>
              <w:jc w:val="both"/>
            </w:pPr>
            <w:r w:rsidRPr="001129BC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129BC" w:rsidRDefault="001129BC" w:rsidP="000C4D13">
            <w:pPr>
              <w:jc w:val="center"/>
            </w:pPr>
            <w:r w:rsidRPr="001129BC">
              <w:t>-</w:t>
            </w:r>
            <w:r w:rsidR="005D3FBE" w:rsidRPr="001129BC">
              <w:t xml:space="preserve"> 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ind w:firstLine="340"/>
              <w:jc w:val="both"/>
            </w:pPr>
            <w:r w:rsidRPr="001129BC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129BC" w:rsidRDefault="001129BC" w:rsidP="00BF283F">
            <w:pPr>
              <w:pStyle w:val="a3"/>
              <w:ind w:left="-108"/>
              <w:jc w:val="center"/>
            </w:pPr>
            <w:r w:rsidRPr="001129BC">
              <w:t>2797,8</w:t>
            </w:r>
            <w:r w:rsidR="004613B3" w:rsidRPr="001129BC">
              <w:t xml:space="preserve"> 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60729A">
            <w:pPr>
              <w:jc w:val="both"/>
            </w:pPr>
            <w:r w:rsidRPr="001129BC">
              <w:t>20. Количество лестниц</w:t>
            </w:r>
          </w:p>
          <w:p w:rsidR="0057012B" w:rsidRPr="001129BC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1129BC" w:rsidRDefault="001129BC" w:rsidP="0060729A">
            <w:pPr>
              <w:jc w:val="center"/>
              <w:rPr>
                <w:bCs/>
              </w:rPr>
            </w:pPr>
            <w:r w:rsidRPr="001129BC">
              <w:rPr>
                <w:bCs/>
              </w:rPr>
              <w:lastRenderedPageBreak/>
              <w:t>3</w:t>
            </w:r>
          </w:p>
        </w:tc>
      </w:tr>
      <w:tr w:rsidR="00ED7C3F" w:rsidRPr="003B597F" w:rsidTr="002B5F60">
        <w:tc>
          <w:tcPr>
            <w:tcW w:w="5508" w:type="dxa"/>
          </w:tcPr>
          <w:p w:rsidR="00ED7C3F" w:rsidRPr="00354F53" w:rsidRDefault="00ED7C3F" w:rsidP="0060729A">
            <w:pPr>
              <w:jc w:val="both"/>
            </w:pPr>
            <w:r w:rsidRPr="00354F53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54F53" w:rsidRDefault="00354F53" w:rsidP="00000EB7">
            <w:pPr>
              <w:jc w:val="center"/>
              <w:rPr>
                <w:bCs/>
              </w:rPr>
            </w:pPr>
            <w:r w:rsidRPr="00354F53">
              <w:rPr>
                <w:bCs/>
              </w:rPr>
              <w:t>1110,7</w:t>
            </w:r>
            <w:r w:rsidR="00ED7C3F" w:rsidRPr="00354F53">
              <w:rPr>
                <w:bCs/>
              </w:rPr>
              <w:t xml:space="preserve"> кв. м</w:t>
            </w:r>
          </w:p>
        </w:tc>
      </w:tr>
      <w:tr w:rsidR="0057012B" w:rsidRPr="003B597F" w:rsidTr="006F5246">
        <w:trPr>
          <w:trHeight w:val="416"/>
        </w:trPr>
        <w:tc>
          <w:tcPr>
            <w:tcW w:w="5508" w:type="dxa"/>
          </w:tcPr>
          <w:p w:rsidR="0057012B" w:rsidRPr="00354F53" w:rsidRDefault="0057012B" w:rsidP="006F5246">
            <w:pPr>
              <w:jc w:val="both"/>
            </w:pPr>
            <w:r w:rsidRPr="00354F53">
              <w:t>21. Уборочная площадь общи</w:t>
            </w:r>
            <w:r w:rsidR="006F5246" w:rsidRPr="00354F53">
              <w:t>х</w:t>
            </w:r>
            <w:r w:rsidRPr="00354F53">
              <w:t xml:space="preserve"> коридор</w:t>
            </w:r>
            <w:r w:rsidR="006F5246" w:rsidRPr="00354F53">
              <w:t>ов</w:t>
            </w:r>
            <w:r w:rsidR="00ED7C3F" w:rsidRPr="00354F53">
              <w:t>;</w:t>
            </w:r>
          </w:p>
        </w:tc>
        <w:tc>
          <w:tcPr>
            <w:tcW w:w="3960" w:type="dxa"/>
          </w:tcPr>
          <w:p w:rsidR="0057012B" w:rsidRPr="00354F53" w:rsidRDefault="00E411BE" w:rsidP="00354F53">
            <w:pPr>
              <w:jc w:val="center"/>
              <w:rPr>
                <w:bCs/>
              </w:rPr>
            </w:pPr>
            <w:r w:rsidRPr="00354F53">
              <w:rPr>
                <w:bCs/>
              </w:rPr>
              <w:t>41,</w:t>
            </w:r>
            <w:r w:rsidR="00354F53" w:rsidRPr="00354F53">
              <w:rPr>
                <w:bCs/>
              </w:rPr>
              <w:t>4</w:t>
            </w:r>
            <w:r w:rsidR="00B2750B" w:rsidRPr="00354F53">
              <w:rPr>
                <w:bCs/>
              </w:rPr>
              <w:t xml:space="preserve"> кв. м.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354F53" w:rsidRDefault="0057012B" w:rsidP="00642AAD">
            <w:pPr>
              <w:jc w:val="both"/>
            </w:pPr>
            <w:r w:rsidRPr="00354F53">
              <w:t>2</w:t>
            </w:r>
            <w:r w:rsidR="00642AAD" w:rsidRPr="00354F53">
              <w:t>2</w:t>
            </w:r>
            <w:r w:rsidRPr="00354F53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54F53">
              <w:t>;</w:t>
            </w:r>
          </w:p>
        </w:tc>
        <w:tc>
          <w:tcPr>
            <w:tcW w:w="3960" w:type="dxa"/>
          </w:tcPr>
          <w:p w:rsidR="0057012B" w:rsidRPr="00354F53" w:rsidRDefault="00354F53" w:rsidP="0075415E">
            <w:pPr>
              <w:jc w:val="center"/>
              <w:rPr>
                <w:bCs/>
              </w:rPr>
            </w:pPr>
            <w:r w:rsidRPr="00354F53">
              <w:rPr>
                <w:bCs/>
              </w:rPr>
              <w:t>1645,7</w:t>
            </w:r>
            <w:r w:rsidR="00F21F78" w:rsidRPr="00354F53">
              <w:rPr>
                <w:bCs/>
              </w:rPr>
              <w:t xml:space="preserve"> </w:t>
            </w:r>
            <w:r w:rsidR="002E18CD" w:rsidRPr="00354F53">
              <w:rPr>
                <w:bCs/>
              </w:rPr>
              <w:t>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3744" w:rsidP="00CF2167">
            <w:pPr>
              <w:jc w:val="both"/>
            </w:pPr>
            <w:r w:rsidRPr="001B18C5">
              <w:t>2</w:t>
            </w:r>
            <w:r w:rsidR="00642AAD" w:rsidRPr="001B18C5">
              <w:t>3</w:t>
            </w:r>
            <w:r w:rsidRPr="001B18C5">
              <w:t>. Площадь земельного участка</w:t>
            </w:r>
            <w:r w:rsidR="00F21F78" w:rsidRPr="001B18C5">
              <w:t>, входящего в состав общего имущества многоквартирного дома</w:t>
            </w:r>
            <w:r w:rsidRPr="001B18C5">
              <w:t xml:space="preserve"> </w:t>
            </w:r>
          </w:p>
        </w:tc>
        <w:tc>
          <w:tcPr>
            <w:tcW w:w="3960" w:type="dxa"/>
          </w:tcPr>
          <w:p w:rsidR="0057012B" w:rsidRPr="001B18C5" w:rsidRDefault="001B18C5" w:rsidP="005D5F1C">
            <w:pPr>
              <w:jc w:val="center"/>
              <w:rPr>
                <w:bCs/>
              </w:rPr>
            </w:pPr>
            <w:r w:rsidRPr="001B18C5">
              <w:rPr>
                <w:bCs/>
              </w:rPr>
              <w:t>5 059</w:t>
            </w:r>
            <w:r w:rsidR="00EA0C6E" w:rsidRPr="001B18C5">
              <w:rPr>
                <w:bCs/>
              </w:rPr>
              <w:t xml:space="preserve"> </w:t>
            </w:r>
            <w:r w:rsidR="00222E3D" w:rsidRPr="001B18C5">
              <w:rPr>
                <w:bCs/>
              </w:rPr>
              <w:t>кв.</w:t>
            </w:r>
            <w:r w:rsidR="002E2403" w:rsidRPr="001B18C5">
              <w:rPr>
                <w:bCs/>
              </w:rPr>
              <w:t xml:space="preserve"> </w:t>
            </w:r>
            <w:r w:rsidR="00222E3D" w:rsidRPr="001B18C5">
              <w:rPr>
                <w:bCs/>
              </w:rPr>
              <w:t>м.</w:t>
            </w:r>
          </w:p>
          <w:p w:rsidR="00F510F0" w:rsidRPr="001B18C5" w:rsidRDefault="00F510F0" w:rsidP="005D5F1C">
            <w:pPr>
              <w:jc w:val="center"/>
              <w:rPr>
                <w:bCs/>
              </w:rPr>
            </w:pPr>
          </w:p>
        </w:tc>
      </w:tr>
      <w:tr w:rsidR="0057012B" w:rsidRPr="003B597F" w:rsidTr="0032518A">
        <w:trPr>
          <w:trHeight w:val="705"/>
        </w:trPr>
        <w:tc>
          <w:tcPr>
            <w:tcW w:w="5508" w:type="dxa"/>
          </w:tcPr>
          <w:p w:rsidR="0057012B" w:rsidRPr="001B18C5" w:rsidRDefault="0057012B" w:rsidP="00642AAD">
            <w:pPr>
              <w:jc w:val="both"/>
            </w:pPr>
            <w:r w:rsidRPr="001B18C5">
              <w:t>2</w:t>
            </w:r>
            <w:r w:rsidR="00642AAD" w:rsidRPr="001B18C5">
              <w:t>4</w:t>
            </w:r>
            <w:r w:rsidRPr="001B18C5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F510F0" w:rsidRPr="001B18C5" w:rsidRDefault="001B18C5" w:rsidP="00F510F0">
            <w:pPr>
              <w:jc w:val="center"/>
              <w:rPr>
                <w:bCs/>
              </w:rPr>
            </w:pPr>
            <w:r w:rsidRPr="001B18C5">
              <w:rPr>
                <w:bCs/>
              </w:rPr>
              <w:t>21:01:010801:7357</w:t>
            </w:r>
          </w:p>
        </w:tc>
      </w:tr>
    </w:tbl>
    <w:p w:rsidR="0057012B" w:rsidRPr="003B597F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2B4714" w:rsidRDefault="0057012B" w:rsidP="008F00FD">
      <w:pPr>
        <w:jc w:val="center"/>
        <w:rPr>
          <w:b/>
          <w:bCs/>
          <w:sz w:val="28"/>
          <w:szCs w:val="28"/>
        </w:rPr>
      </w:pPr>
      <w:r w:rsidRPr="002B4714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2B4714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2B4714" w:rsidTr="00532F07">
        <w:tc>
          <w:tcPr>
            <w:tcW w:w="2811" w:type="dxa"/>
            <w:gridSpan w:val="2"/>
          </w:tcPr>
          <w:p w:rsidR="0057012B" w:rsidRPr="002B471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471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2B471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471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2B471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471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2B4714" w:rsidTr="00532F07">
        <w:tc>
          <w:tcPr>
            <w:tcW w:w="478" w:type="dxa"/>
          </w:tcPr>
          <w:p w:rsidR="0057012B" w:rsidRPr="002B4714" w:rsidRDefault="0057012B" w:rsidP="008F00FD">
            <w:pPr>
              <w:jc w:val="center"/>
            </w:pPr>
            <w:r w:rsidRPr="002B4714">
              <w:t>1.</w:t>
            </w:r>
          </w:p>
        </w:tc>
        <w:tc>
          <w:tcPr>
            <w:tcW w:w="2333" w:type="dxa"/>
          </w:tcPr>
          <w:p w:rsidR="0057012B" w:rsidRPr="002B4714" w:rsidRDefault="0057012B" w:rsidP="00C6660B">
            <w:r w:rsidRPr="002B4714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2B4714" w:rsidRDefault="001129BC" w:rsidP="000759D5">
            <w:pPr>
              <w:rPr>
                <w:b/>
              </w:rPr>
            </w:pPr>
            <w:r w:rsidRPr="002B4714">
              <w:t>монолитный ростверк из бетона по бетонной подготовке, сваи</w:t>
            </w:r>
          </w:p>
        </w:tc>
        <w:tc>
          <w:tcPr>
            <w:tcW w:w="1842" w:type="dxa"/>
            <w:vAlign w:val="center"/>
          </w:tcPr>
          <w:p w:rsidR="0057012B" w:rsidRPr="002B4714" w:rsidRDefault="0057012B" w:rsidP="002E2403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2.</w:t>
            </w:r>
          </w:p>
        </w:tc>
        <w:tc>
          <w:tcPr>
            <w:tcW w:w="2333" w:type="dxa"/>
          </w:tcPr>
          <w:p w:rsidR="005A7662" w:rsidRPr="002B4714" w:rsidRDefault="005A7662" w:rsidP="005A7662">
            <w:r w:rsidRPr="002B4714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5A7662" w:rsidRPr="002B4714" w:rsidRDefault="001129BC" w:rsidP="00E02C08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2B4714">
              <w:t>стены подвала из сборных бетонных блоков; наружные стены толщ. 640 мм - внутренний слой из керамических камней «</w:t>
            </w:r>
            <w:proofErr w:type="spellStart"/>
            <w:r w:rsidRPr="002B4714">
              <w:t>Кетра</w:t>
            </w:r>
            <w:proofErr w:type="spellEnd"/>
            <w:r w:rsidRPr="002B4714">
              <w:t>», наружный слой из керамического облицовочного кирпича</w:t>
            </w:r>
            <w:r w:rsidR="005A7662" w:rsidRPr="002B4714">
              <w:rPr>
                <w:rStyle w:val="9pt0pt"/>
                <w:b w:val="0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406D30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3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jc w:val="center"/>
            </w:pPr>
            <w:r w:rsidRPr="002B4714">
              <w:t>Перегородки</w:t>
            </w:r>
          </w:p>
        </w:tc>
        <w:tc>
          <w:tcPr>
            <w:tcW w:w="5670" w:type="dxa"/>
          </w:tcPr>
          <w:p w:rsidR="005A7662" w:rsidRPr="002B4714" w:rsidRDefault="005A7662" w:rsidP="00E02C08">
            <w:pPr>
              <w:spacing w:line="187" w:lineRule="exact"/>
            </w:pP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406D30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4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Перекрытия</w:t>
            </w:r>
          </w:p>
        </w:tc>
        <w:tc>
          <w:tcPr>
            <w:tcW w:w="5670" w:type="dxa"/>
          </w:tcPr>
          <w:p w:rsidR="005A7662" w:rsidRPr="002B4714" w:rsidRDefault="005A7662" w:rsidP="005A7662">
            <w:pPr>
              <w:spacing w:line="187" w:lineRule="exact"/>
            </w:pP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708"/>
            </w:pPr>
            <w:r w:rsidRPr="002B4714">
              <w:t>чердачные</w:t>
            </w:r>
          </w:p>
        </w:tc>
        <w:tc>
          <w:tcPr>
            <w:tcW w:w="5670" w:type="dxa"/>
          </w:tcPr>
          <w:p w:rsidR="005A7662" w:rsidRPr="002B4714" w:rsidRDefault="001129BC" w:rsidP="001129BC">
            <w:pPr>
              <w:rPr>
                <w:b/>
              </w:rPr>
            </w:pPr>
            <w:r w:rsidRPr="002B4714">
              <w:rPr>
                <w:color w:val="000000"/>
              </w:rPr>
              <w:t>с</w:t>
            </w:r>
            <w:r w:rsidRPr="001129BC">
              <w:rPr>
                <w:color w:val="000000"/>
              </w:rPr>
              <w:t>борные</w:t>
            </w:r>
            <w:r w:rsidRPr="002B4714">
              <w:rPr>
                <w:color w:val="000000"/>
              </w:rPr>
              <w:t xml:space="preserve"> железобетонные плиты перекрытия толщиной 220 мм</w:t>
            </w:r>
          </w:p>
        </w:tc>
        <w:tc>
          <w:tcPr>
            <w:tcW w:w="1842" w:type="dxa"/>
            <w:vMerge w:val="restart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1129BC" w:rsidRPr="002B4714" w:rsidTr="00532F07">
        <w:tc>
          <w:tcPr>
            <w:tcW w:w="478" w:type="dxa"/>
          </w:tcPr>
          <w:p w:rsidR="001129BC" w:rsidRPr="002B4714" w:rsidRDefault="001129BC" w:rsidP="001129BC">
            <w:pPr>
              <w:jc w:val="center"/>
            </w:pPr>
          </w:p>
        </w:tc>
        <w:tc>
          <w:tcPr>
            <w:tcW w:w="2333" w:type="dxa"/>
            <w:vAlign w:val="bottom"/>
          </w:tcPr>
          <w:p w:rsidR="001129BC" w:rsidRPr="002B4714" w:rsidRDefault="001129BC" w:rsidP="001129BC">
            <w:pPr>
              <w:ind w:left="708"/>
            </w:pPr>
            <w:r w:rsidRPr="002B4714">
              <w:t>междуэтажные</w:t>
            </w:r>
          </w:p>
        </w:tc>
        <w:tc>
          <w:tcPr>
            <w:tcW w:w="5670" w:type="dxa"/>
          </w:tcPr>
          <w:p w:rsidR="001129BC" w:rsidRPr="002B4714" w:rsidRDefault="001129BC" w:rsidP="001129BC">
            <w:r w:rsidRPr="002B4714">
              <w:rPr>
                <w:color w:val="000000"/>
              </w:rPr>
              <w:t>с</w:t>
            </w:r>
            <w:r w:rsidRPr="001129BC">
              <w:rPr>
                <w:color w:val="000000"/>
              </w:rPr>
              <w:t>борные</w:t>
            </w:r>
            <w:r w:rsidRPr="002B4714">
              <w:rPr>
                <w:color w:val="000000"/>
              </w:rPr>
              <w:t xml:space="preserve"> железобетонные плиты перекрытия толщиной 220 мм</w:t>
            </w:r>
          </w:p>
        </w:tc>
        <w:tc>
          <w:tcPr>
            <w:tcW w:w="1842" w:type="dxa"/>
            <w:vMerge/>
            <w:vAlign w:val="center"/>
          </w:tcPr>
          <w:p w:rsidR="001129BC" w:rsidRPr="002B4714" w:rsidRDefault="001129BC" w:rsidP="001129BC">
            <w:pPr>
              <w:jc w:val="center"/>
            </w:pPr>
          </w:p>
        </w:tc>
      </w:tr>
      <w:tr w:rsidR="001129BC" w:rsidRPr="002B4714" w:rsidTr="00532F07">
        <w:tc>
          <w:tcPr>
            <w:tcW w:w="478" w:type="dxa"/>
          </w:tcPr>
          <w:p w:rsidR="001129BC" w:rsidRPr="002B4714" w:rsidRDefault="001129BC" w:rsidP="001129BC">
            <w:pPr>
              <w:jc w:val="center"/>
            </w:pPr>
          </w:p>
        </w:tc>
        <w:tc>
          <w:tcPr>
            <w:tcW w:w="2333" w:type="dxa"/>
            <w:vAlign w:val="bottom"/>
          </w:tcPr>
          <w:p w:rsidR="001129BC" w:rsidRPr="002B4714" w:rsidRDefault="001129BC" w:rsidP="001129BC">
            <w:pPr>
              <w:ind w:left="708"/>
            </w:pPr>
            <w:r w:rsidRPr="002B4714">
              <w:t>подвальные</w:t>
            </w:r>
          </w:p>
        </w:tc>
        <w:tc>
          <w:tcPr>
            <w:tcW w:w="5670" w:type="dxa"/>
          </w:tcPr>
          <w:p w:rsidR="001129BC" w:rsidRPr="002B4714" w:rsidRDefault="001129BC" w:rsidP="001129BC">
            <w:r w:rsidRPr="002B4714">
              <w:rPr>
                <w:color w:val="000000"/>
              </w:rPr>
              <w:t>с</w:t>
            </w:r>
            <w:r w:rsidRPr="001129BC">
              <w:rPr>
                <w:color w:val="000000"/>
              </w:rPr>
              <w:t>борные</w:t>
            </w:r>
            <w:r w:rsidRPr="002B4714">
              <w:rPr>
                <w:color w:val="000000"/>
              </w:rPr>
              <w:t xml:space="preserve"> железобетонные плиты перекрытия толщиной 220 мм</w:t>
            </w:r>
          </w:p>
        </w:tc>
        <w:tc>
          <w:tcPr>
            <w:tcW w:w="1842" w:type="dxa"/>
            <w:vMerge/>
            <w:vAlign w:val="center"/>
          </w:tcPr>
          <w:p w:rsidR="001129BC" w:rsidRPr="002B4714" w:rsidRDefault="001129BC" w:rsidP="001129BC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5.</w:t>
            </w:r>
          </w:p>
        </w:tc>
        <w:tc>
          <w:tcPr>
            <w:tcW w:w="2333" w:type="dxa"/>
          </w:tcPr>
          <w:p w:rsidR="005A7662" w:rsidRPr="002B4714" w:rsidRDefault="005A7662" w:rsidP="005A7662">
            <w:r w:rsidRPr="002B4714">
              <w:t>Крыша</w:t>
            </w:r>
          </w:p>
        </w:tc>
        <w:tc>
          <w:tcPr>
            <w:tcW w:w="5670" w:type="dxa"/>
            <w:vAlign w:val="bottom"/>
          </w:tcPr>
          <w:p w:rsidR="005A7662" w:rsidRPr="002B4714" w:rsidRDefault="001129BC" w:rsidP="00E02C08">
            <w:pPr>
              <w:rPr>
                <w:b/>
              </w:rPr>
            </w:pPr>
            <w:r w:rsidRPr="002B4714">
              <w:rPr>
                <w:rStyle w:val="9pt0pt"/>
                <w:b w:val="0"/>
                <w:sz w:val="24"/>
                <w:szCs w:val="24"/>
              </w:rPr>
              <w:t>плоская с внутренним водостоком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6.</w:t>
            </w:r>
          </w:p>
        </w:tc>
        <w:tc>
          <w:tcPr>
            <w:tcW w:w="2333" w:type="dxa"/>
          </w:tcPr>
          <w:p w:rsidR="005A7662" w:rsidRPr="002B4714" w:rsidRDefault="005A7662" w:rsidP="005A7662">
            <w:r w:rsidRPr="002B4714">
              <w:t>Пол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7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Проем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окна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двери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 xml:space="preserve">Сборные железобетонные изделия 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708"/>
            </w:pPr>
            <w:r w:rsidRPr="002B4714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8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Окраска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2B4714" w:rsidRDefault="001129BC" w:rsidP="005A7662">
            <w:r w:rsidRPr="002B4714">
              <w:rPr>
                <w:rStyle w:val="9pt0pt"/>
                <w:b w:val="0"/>
                <w:sz w:val="24"/>
                <w:szCs w:val="24"/>
              </w:rPr>
              <w:t xml:space="preserve">наружный слой из керамического облицовочного кирпича 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9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ванны напольны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-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-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2B4714" w:rsidRPr="002B4714" w:rsidTr="000C38D1">
        <w:tc>
          <w:tcPr>
            <w:tcW w:w="478" w:type="dxa"/>
          </w:tcPr>
          <w:p w:rsidR="002B4714" w:rsidRPr="002B4714" w:rsidRDefault="002B4714" w:rsidP="002B4714">
            <w:pPr>
              <w:jc w:val="center"/>
            </w:pPr>
          </w:p>
        </w:tc>
        <w:tc>
          <w:tcPr>
            <w:tcW w:w="2333" w:type="dxa"/>
            <w:vAlign w:val="bottom"/>
          </w:tcPr>
          <w:p w:rsidR="002B4714" w:rsidRPr="002B4714" w:rsidRDefault="002B4714" w:rsidP="002B4714">
            <w:pPr>
              <w:ind w:left="307"/>
            </w:pPr>
            <w:r w:rsidRPr="002B4714">
              <w:t>сигнализация</w:t>
            </w:r>
          </w:p>
        </w:tc>
        <w:tc>
          <w:tcPr>
            <w:tcW w:w="5670" w:type="dxa"/>
          </w:tcPr>
          <w:p w:rsidR="002B4714" w:rsidRPr="000E7ED3" w:rsidRDefault="002B4714" w:rsidP="002B4714">
            <w:r w:rsidRPr="000E7ED3">
              <w:t>Есть</w:t>
            </w:r>
          </w:p>
        </w:tc>
        <w:tc>
          <w:tcPr>
            <w:tcW w:w="1842" w:type="dxa"/>
          </w:tcPr>
          <w:p w:rsidR="002B4714" w:rsidRDefault="002B4714" w:rsidP="002B4714">
            <w:r w:rsidRPr="000E7ED3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-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лифт</w:t>
            </w:r>
          </w:p>
        </w:tc>
        <w:tc>
          <w:tcPr>
            <w:tcW w:w="5670" w:type="dxa"/>
            <w:vAlign w:val="bottom"/>
          </w:tcPr>
          <w:p w:rsidR="005A7662" w:rsidRPr="002B4714" w:rsidRDefault="001129BC" w:rsidP="005A7662">
            <w:r w:rsidRPr="002B4714">
              <w:t>3</w:t>
            </w:r>
            <w:r w:rsidR="005A7662" w:rsidRPr="002B4714">
              <w:t xml:space="preserve"> лифта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2B4714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10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электроснабжение</w:t>
            </w:r>
          </w:p>
        </w:tc>
        <w:tc>
          <w:tcPr>
            <w:tcW w:w="5670" w:type="dxa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холодное водоснабжение</w:t>
            </w:r>
          </w:p>
        </w:tc>
        <w:tc>
          <w:tcPr>
            <w:tcW w:w="5670" w:type="dxa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  <w:vAlign w:val="bottom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печи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АГВ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rPr>
          <w:trHeight w:val="273"/>
        </w:trPr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11.</w:t>
            </w: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pPr>
              <w:ind w:left="65"/>
            </w:pPr>
            <w:r w:rsidRPr="002B4714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</w:tbl>
    <w:p w:rsidR="0057012B" w:rsidRPr="002B4714" w:rsidRDefault="0057012B" w:rsidP="008F00FD">
      <w:pPr>
        <w:jc w:val="both"/>
      </w:pPr>
    </w:p>
    <w:p w:rsidR="00B26496" w:rsidRPr="002B4714" w:rsidRDefault="00B26496" w:rsidP="00B26496">
      <w:pPr>
        <w:jc w:val="both"/>
      </w:pPr>
    </w:p>
    <w:p w:rsidR="000966DB" w:rsidRPr="002B4714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496" w:rsidRPr="002B4714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B26496" w:rsidRPr="002B4714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2B4714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>Управления ЖКХ, энергетики, транспорта и связи</w:t>
            </w:r>
          </w:p>
        </w:tc>
      </w:tr>
      <w:tr w:rsidR="00B26496" w:rsidRPr="002B4714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2B4714" w:rsidRDefault="00B26496" w:rsidP="00B26496">
      <w:pPr>
        <w:jc w:val="both"/>
      </w:pPr>
    </w:p>
    <w:p w:rsidR="00B26496" w:rsidRPr="002B4714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2B4714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>В.И. Филиппов</w:t>
            </w:r>
          </w:p>
        </w:tc>
      </w:tr>
      <w:tr w:rsidR="00B26496" w:rsidRPr="002B4714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(ф. и. о.)</w:t>
            </w:r>
          </w:p>
        </w:tc>
      </w:tr>
    </w:tbl>
    <w:p w:rsidR="00B26496" w:rsidRPr="002B4714" w:rsidRDefault="00B26496" w:rsidP="00B26496">
      <w:pPr>
        <w:jc w:val="both"/>
      </w:pPr>
    </w:p>
    <w:p w:rsidR="0057012B" w:rsidRDefault="00B26496" w:rsidP="00C82CDF">
      <w:pPr>
        <w:jc w:val="both"/>
      </w:pPr>
      <w:r w:rsidRPr="002B4714">
        <w:t>«     » __________201</w:t>
      </w:r>
      <w:r w:rsidR="003B597F" w:rsidRPr="002B4714">
        <w:t>9</w:t>
      </w:r>
      <w:r w:rsidRPr="002B4714">
        <w:t xml:space="preserve"> г.</w:t>
      </w:r>
    </w:p>
    <w:sectPr w:rsidR="0057012B" w:rsidSect="005A766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2F83"/>
    <w:rsid w:val="000371C9"/>
    <w:rsid w:val="000417FD"/>
    <w:rsid w:val="0004468E"/>
    <w:rsid w:val="000539F4"/>
    <w:rsid w:val="00054BE5"/>
    <w:rsid w:val="00067829"/>
    <w:rsid w:val="000718BA"/>
    <w:rsid w:val="000759D5"/>
    <w:rsid w:val="000961B0"/>
    <w:rsid w:val="000966DB"/>
    <w:rsid w:val="000A2664"/>
    <w:rsid w:val="000C4C08"/>
    <w:rsid w:val="000C4D13"/>
    <w:rsid w:val="000E473F"/>
    <w:rsid w:val="000F2B7B"/>
    <w:rsid w:val="001129BC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44B4"/>
    <w:rsid w:val="00177401"/>
    <w:rsid w:val="001779DA"/>
    <w:rsid w:val="00184D00"/>
    <w:rsid w:val="00197DF3"/>
    <w:rsid w:val="001A2C07"/>
    <w:rsid w:val="001A6C54"/>
    <w:rsid w:val="001B18C5"/>
    <w:rsid w:val="001F689E"/>
    <w:rsid w:val="002139C7"/>
    <w:rsid w:val="00214AB7"/>
    <w:rsid w:val="002165F5"/>
    <w:rsid w:val="00222E3D"/>
    <w:rsid w:val="00224770"/>
    <w:rsid w:val="00226FC7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4714"/>
    <w:rsid w:val="002B5F60"/>
    <w:rsid w:val="002D090F"/>
    <w:rsid w:val="002E18CD"/>
    <w:rsid w:val="002E19D7"/>
    <w:rsid w:val="002E2403"/>
    <w:rsid w:val="002E4D12"/>
    <w:rsid w:val="003226D7"/>
    <w:rsid w:val="0032518A"/>
    <w:rsid w:val="00327328"/>
    <w:rsid w:val="003276FF"/>
    <w:rsid w:val="00354F53"/>
    <w:rsid w:val="00355ED8"/>
    <w:rsid w:val="00356672"/>
    <w:rsid w:val="00366947"/>
    <w:rsid w:val="00384391"/>
    <w:rsid w:val="003A4A50"/>
    <w:rsid w:val="003B0A32"/>
    <w:rsid w:val="003B0CB6"/>
    <w:rsid w:val="003B14E0"/>
    <w:rsid w:val="003B597F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82941"/>
    <w:rsid w:val="00483328"/>
    <w:rsid w:val="00493044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415E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7546"/>
    <w:rsid w:val="008A0F5D"/>
    <w:rsid w:val="008B0451"/>
    <w:rsid w:val="008E26C4"/>
    <w:rsid w:val="008E5B3D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0CE7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2C08"/>
    <w:rsid w:val="00E03F67"/>
    <w:rsid w:val="00E171D6"/>
    <w:rsid w:val="00E24998"/>
    <w:rsid w:val="00E3235B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4E02"/>
    <w:rsid w:val="00EE6D66"/>
    <w:rsid w:val="00EE6EBF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3BD4"/>
    <w:rsid w:val="00F84513"/>
    <w:rsid w:val="00F91F7D"/>
    <w:rsid w:val="00FA09FB"/>
    <w:rsid w:val="00FC62AF"/>
    <w:rsid w:val="00FD1396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F21-09B3-40C4-9583-41E93BD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6</cp:revision>
  <cp:lastPrinted>2019-12-17T10:41:00Z</cp:lastPrinted>
  <dcterms:created xsi:type="dcterms:W3CDTF">2018-01-11T14:35:00Z</dcterms:created>
  <dcterms:modified xsi:type="dcterms:W3CDTF">2019-12-17T10:41:00Z</dcterms:modified>
</cp:coreProperties>
</file>